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603" w:rsidRPr="009026EF" w:rsidRDefault="00132603" w:rsidP="002D6FC0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Wojskowa Akademia Techniczna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 xml:space="preserve">Wydział Elektroniki 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Instytut Telekomunikacji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  <w:r>
        <w:rPr>
          <w:rFonts w:ascii="Courier New" w:hAnsi="Courier New" w:cs="Courier New"/>
          <w:b/>
          <w:sz w:val="40"/>
          <w:szCs w:val="40"/>
          <w:lang w:val="pl-PL"/>
        </w:rPr>
        <w:t>Studia I</w:t>
      </w:r>
      <w:r w:rsidR="00E211FF">
        <w:rPr>
          <w:rFonts w:ascii="Courier New" w:hAnsi="Courier New" w:cs="Courier New"/>
          <w:b/>
          <w:sz w:val="40"/>
          <w:szCs w:val="40"/>
          <w:lang w:val="pl-PL"/>
        </w:rPr>
        <w:t>I</w:t>
      </w:r>
      <w:r>
        <w:rPr>
          <w:rFonts w:ascii="Courier New" w:hAnsi="Courier New" w:cs="Courier New"/>
          <w:b/>
          <w:sz w:val="40"/>
          <w:szCs w:val="40"/>
        </w:rPr>
        <w:sym w:font="Symbol" w:char="F0B0"/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Default="006D1578" w:rsidP="00132603">
      <w:pPr>
        <w:spacing w:after="0"/>
        <w:jc w:val="center"/>
        <w:rPr>
          <w:rFonts w:ascii="Courier New" w:hAnsi="Courier New" w:cs="Courier New"/>
          <w:b/>
          <w:sz w:val="48"/>
          <w:szCs w:val="48"/>
          <w:lang w:val="pl-PL"/>
        </w:rPr>
      </w:pPr>
      <w:r>
        <w:rPr>
          <w:rFonts w:ascii="Courier New" w:hAnsi="Courier New" w:cs="Courier New"/>
          <w:b/>
          <w:sz w:val="48"/>
          <w:szCs w:val="48"/>
          <w:lang w:val="pl-PL"/>
        </w:rPr>
        <w:t>Projektowanie aplikacji sieciowych</w:t>
      </w:r>
      <w:r w:rsidR="00132603">
        <w:rPr>
          <w:rFonts w:ascii="Courier New" w:hAnsi="Courier New" w:cs="Courier New"/>
          <w:b/>
          <w:sz w:val="48"/>
          <w:szCs w:val="48"/>
          <w:lang w:val="pl-PL"/>
        </w:rPr>
        <w:t xml:space="preserve"> </w:t>
      </w:r>
    </w:p>
    <w:p w:rsidR="00132603" w:rsidRPr="009026EF" w:rsidRDefault="00132603" w:rsidP="006D1578">
      <w:pPr>
        <w:spacing w:after="0"/>
        <w:rPr>
          <w:rFonts w:ascii="Courier New" w:hAnsi="Courier New" w:cs="Courier New"/>
          <w:b/>
          <w:sz w:val="48"/>
          <w:szCs w:val="48"/>
          <w:lang w:val="pl-PL"/>
        </w:rPr>
      </w:pPr>
    </w:p>
    <w:p w:rsidR="00132603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 w:rsidRPr="009026EF">
        <w:rPr>
          <w:rFonts w:ascii="Courier New" w:hAnsi="Courier New" w:cs="Courier New"/>
          <w:sz w:val="40"/>
          <w:szCs w:val="40"/>
          <w:lang w:val="pl-PL"/>
        </w:rPr>
        <w:t>Materiały pomocnicze do zajęć</w:t>
      </w:r>
    </w:p>
    <w:p w:rsidR="006D1578" w:rsidRPr="009026EF" w:rsidRDefault="008A7D91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>
        <w:rPr>
          <w:rFonts w:ascii="Courier New" w:hAnsi="Courier New" w:cs="Courier New"/>
          <w:sz w:val="40"/>
          <w:szCs w:val="40"/>
          <w:lang w:val="pl-PL"/>
        </w:rPr>
        <w:t>Cz.</w:t>
      </w:r>
      <w:r w:rsidR="006367B1">
        <w:rPr>
          <w:rFonts w:ascii="Courier New" w:hAnsi="Courier New" w:cs="Courier New"/>
          <w:sz w:val="40"/>
          <w:szCs w:val="40"/>
          <w:lang w:val="pl-PL"/>
        </w:rPr>
        <w:t>3</w:t>
      </w:r>
      <w:r>
        <w:rPr>
          <w:rFonts w:ascii="Courier New" w:hAnsi="Courier New" w:cs="Courier New"/>
          <w:sz w:val="40"/>
          <w:szCs w:val="40"/>
          <w:lang w:val="pl-PL"/>
        </w:rPr>
        <w:t>.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pl-PL"/>
        </w:rPr>
      </w:pPr>
      <w:r w:rsidRPr="009026EF">
        <w:rPr>
          <w:rFonts w:ascii="Courier New" w:hAnsi="Courier New" w:cs="Courier New"/>
          <w:b/>
          <w:sz w:val="28"/>
          <w:szCs w:val="28"/>
          <w:lang w:val="pl-PL"/>
        </w:rPr>
        <w:t>dr inż. Jarosław Krygier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jc w:val="center"/>
        <w:rPr>
          <w:rFonts w:ascii="Courier New" w:hAnsi="Courier New" w:cs="Courier New"/>
          <w:sz w:val="28"/>
          <w:szCs w:val="28"/>
          <w:lang w:val="pl-PL"/>
        </w:rPr>
      </w:pPr>
      <w:r w:rsidRPr="009026EF">
        <w:rPr>
          <w:rFonts w:ascii="Courier New" w:hAnsi="Courier New" w:cs="Courier New"/>
          <w:sz w:val="28"/>
          <w:szCs w:val="28"/>
          <w:lang w:val="pl-PL"/>
        </w:rPr>
        <w:t>Warszawa 2017</w:t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pl-PL"/>
        </w:rPr>
        <w:id w:val="192806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6E9" w:rsidRDefault="00D466E9">
          <w:pPr>
            <w:pStyle w:val="Nagwekspisutreci"/>
          </w:pPr>
          <w:r>
            <w:rPr>
              <w:lang w:val="pl-PL"/>
            </w:rPr>
            <w:t>Spis treści</w:t>
          </w:r>
        </w:p>
        <w:p w:rsidR="00C91EF1" w:rsidRDefault="00D466E9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05776" w:history="1">
            <w:r w:rsidR="00C91EF1" w:rsidRPr="003D783F">
              <w:rPr>
                <w:rStyle w:val="Hipercze"/>
                <w:noProof/>
              </w:rPr>
              <w:t>1</w:t>
            </w:r>
            <w:r w:rsidR="00C91EF1">
              <w:rPr>
                <w:rFonts w:eastAsiaTheme="minorEastAsia" w:hAnsiTheme="minorHAnsi" w:cstheme="minorBidi"/>
                <w:noProof/>
              </w:rPr>
              <w:tab/>
            </w:r>
            <w:r w:rsidR="00C91EF1" w:rsidRPr="003D783F">
              <w:rPr>
                <w:rStyle w:val="Hipercze"/>
                <w:noProof/>
              </w:rPr>
              <w:t xml:space="preserve">Gniazdo datagramowe </w:t>
            </w:r>
            <w:r w:rsidR="00C91EF1" w:rsidRPr="003D783F">
              <w:rPr>
                <w:rStyle w:val="Hipercze"/>
                <w:noProof/>
              </w:rPr>
              <w:t>–</w:t>
            </w:r>
            <w:r w:rsidR="00C91EF1" w:rsidRPr="003D783F">
              <w:rPr>
                <w:rStyle w:val="Hipercze"/>
                <w:noProof/>
              </w:rPr>
              <w:t xml:space="preserve"> serwer UDP</w:t>
            </w:r>
            <w:r w:rsidR="00C91EF1">
              <w:rPr>
                <w:noProof/>
                <w:webHidden/>
              </w:rPr>
              <w:tab/>
            </w:r>
            <w:r w:rsidR="00C91EF1">
              <w:rPr>
                <w:noProof/>
                <w:webHidden/>
              </w:rPr>
              <w:fldChar w:fldCharType="begin"/>
            </w:r>
            <w:r w:rsidR="00C91EF1">
              <w:rPr>
                <w:noProof/>
                <w:webHidden/>
              </w:rPr>
              <w:instrText xml:space="preserve"> PAGEREF _Toc496605776 \h </w:instrText>
            </w:r>
            <w:r w:rsidR="00C91EF1">
              <w:rPr>
                <w:noProof/>
                <w:webHidden/>
              </w:rPr>
            </w:r>
            <w:r w:rsidR="00C91EF1">
              <w:rPr>
                <w:noProof/>
                <w:webHidden/>
              </w:rPr>
              <w:fldChar w:fldCharType="separate"/>
            </w:r>
            <w:r w:rsidR="00C91EF1">
              <w:rPr>
                <w:noProof/>
                <w:webHidden/>
              </w:rPr>
              <w:t>3</w:t>
            </w:r>
            <w:r w:rsidR="00C91EF1">
              <w:rPr>
                <w:noProof/>
                <w:webHidden/>
              </w:rPr>
              <w:fldChar w:fldCharType="end"/>
            </w:r>
          </w:hyperlink>
        </w:p>
        <w:p w:rsidR="00C91EF1" w:rsidRDefault="00C91EF1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hyperlink w:anchor="_Toc496605777" w:history="1">
            <w:r w:rsidRPr="003D783F">
              <w:rPr>
                <w:rStyle w:val="Hipercze"/>
                <w:noProof/>
              </w:rPr>
              <w:t>2</w:t>
            </w:r>
            <w:r>
              <w:rPr>
                <w:rFonts w:eastAsiaTheme="minorEastAsia" w:hAnsiTheme="minorHAnsi" w:cstheme="minorBidi"/>
                <w:noProof/>
              </w:rPr>
              <w:tab/>
            </w:r>
            <w:r w:rsidRPr="003D783F">
              <w:rPr>
                <w:rStyle w:val="Hipercze"/>
                <w:noProof/>
              </w:rPr>
              <w:t xml:space="preserve">Gniazdo datagramowe </w:t>
            </w:r>
            <w:r w:rsidRPr="003D783F">
              <w:rPr>
                <w:rStyle w:val="Hipercze"/>
                <w:noProof/>
              </w:rPr>
              <w:t>–</w:t>
            </w:r>
            <w:r w:rsidRPr="003D783F">
              <w:rPr>
                <w:rStyle w:val="Hipercze"/>
                <w:noProof/>
              </w:rPr>
              <w:t xml:space="preserve"> klient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E9" w:rsidRDefault="00D466E9">
          <w:r>
            <w:rPr>
              <w:b/>
              <w:bCs/>
              <w:lang w:val="pl-PL"/>
            </w:rPr>
            <w:fldChar w:fldCharType="end"/>
          </w:r>
        </w:p>
      </w:sdtContent>
    </w:sdt>
    <w:p w:rsidR="009245C8" w:rsidRDefault="009245C8" w:rsidP="00D466E9">
      <w:r>
        <w:br w:type="page"/>
      </w:r>
      <w:bookmarkStart w:id="0" w:name="_GoBack"/>
      <w:bookmarkEnd w:id="0"/>
    </w:p>
    <w:p w:rsidR="00EC6D28" w:rsidRDefault="00DC00FB" w:rsidP="009245C8">
      <w:pPr>
        <w:pStyle w:val="Nagwek1"/>
      </w:pPr>
      <w:bookmarkStart w:id="1" w:name="_Toc496605776"/>
      <w:proofErr w:type="spellStart"/>
      <w:r>
        <w:lastRenderedPageBreak/>
        <w:t>Gniazdo</w:t>
      </w:r>
      <w:proofErr w:type="spellEnd"/>
      <w:r>
        <w:t xml:space="preserve"> </w:t>
      </w:r>
      <w:proofErr w:type="spellStart"/>
      <w:r>
        <w:t>datagramowe</w:t>
      </w:r>
      <w:proofErr w:type="spellEnd"/>
      <w:r w:rsidR="0058386A">
        <w:t xml:space="preserve"> – </w:t>
      </w:r>
      <w:proofErr w:type="spellStart"/>
      <w:r w:rsidR="0058386A">
        <w:t>serwer</w:t>
      </w:r>
      <w:proofErr w:type="spellEnd"/>
      <w:r w:rsidR="0058386A">
        <w:t xml:space="preserve"> UDP</w:t>
      </w:r>
      <w:bookmarkEnd w:id="1"/>
    </w:p>
    <w:p w:rsidR="009245C8" w:rsidRDefault="009245C8" w:rsidP="00802166">
      <w:pPr>
        <w:spacing w:after="0"/>
        <w:rPr>
          <w:sz w:val="16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/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============================================================================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Name        : PAS_5_gniazda_UDP_server.c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Author      :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J.Krygier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Version     :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Copyright   :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Description :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rwe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UDP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============================================================================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*/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tdio.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&gt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unistd.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&gt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tdlib.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&gt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tring.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&gt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netdb.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&gt;       //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formaty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nazw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dresow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ieciowych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#include &lt;sys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types.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&gt;   //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typy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zmienneych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#include &lt;sys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et.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&gt;  //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gniazda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netine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.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&gt;  //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typy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protokolow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rp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et.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&gt;   //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dresacj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IPv4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>#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define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ROZMIAR_BUFORA 1024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// wyprowadzanie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bledow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void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blad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(char *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msg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) {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perro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msg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exit(1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}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main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rgc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, char **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rgv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 {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deskryptor_gniazd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;</w:t>
      </w:r>
    </w:p>
    <w:p w:rsidR="00337607" w:rsidRPr="009C4010" w:rsidRDefault="00325D89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nr_portu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;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="00337607" w:rsidRPr="009C4010">
        <w:rPr>
          <w:rFonts w:ascii="Courier New" w:hAnsi="Courier New" w:cs="Courier New"/>
          <w:sz w:val="14"/>
          <w:szCs w:val="16"/>
          <w:lang w:val="pl-PL"/>
        </w:rPr>
        <w:t xml:space="preserve">// nr portu na </w:t>
      </w:r>
      <w:proofErr w:type="spellStart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>ktorym</w:t>
      </w:r>
      <w:proofErr w:type="spellEnd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 xml:space="preserve"> serwer </w:t>
      </w:r>
      <w:proofErr w:type="spellStart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>nasluchuje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ocklen_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dlugosc_adresu_klient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; </w:t>
      </w:r>
      <w:r w:rsidR="00325D89"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>// w bajtach 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unsigned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r w:rsidRPr="009C4010">
        <w:rPr>
          <w:rFonts w:ascii="Courier New" w:hAnsi="Courier New" w:cs="Courier New"/>
          <w:sz w:val="14"/>
          <w:szCs w:val="16"/>
        </w:rPr>
        <w:t xml:space="preserve">struct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addr_in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rver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; </w:t>
      </w:r>
      <w:r w:rsidRPr="009C4010">
        <w:rPr>
          <w:rFonts w:ascii="Courier New" w:hAnsi="Courier New" w:cs="Courier New"/>
          <w:sz w:val="14"/>
          <w:szCs w:val="16"/>
        </w:rPr>
        <w:tab/>
        <w:t xml:space="preserve">//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dres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gniazd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rwera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struct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addr_in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lient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; </w:t>
      </w:r>
      <w:r w:rsidRPr="009C4010">
        <w:rPr>
          <w:rFonts w:ascii="Courier New" w:hAnsi="Courier New" w:cs="Courier New"/>
          <w:sz w:val="14"/>
          <w:szCs w:val="16"/>
        </w:rPr>
        <w:tab/>
        <w:t xml:space="preserve">//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dres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gniazd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klienta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truc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host</w:t>
      </w:r>
      <w:r w:rsidR="00325D89" w:rsidRPr="009C4010">
        <w:rPr>
          <w:rFonts w:ascii="Courier New" w:hAnsi="Courier New" w:cs="Courier New"/>
          <w:sz w:val="14"/>
          <w:szCs w:val="16"/>
          <w:lang w:val="pl-PL"/>
        </w:rPr>
        <w:t>ent</w:t>
      </w:r>
      <w:proofErr w:type="spellEnd"/>
      <w:r w:rsidR="00325D89" w:rsidRPr="009C4010">
        <w:rPr>
          <w:rFonts w:ascii="Courier New" w:hAnsi="Courier New" w:cs="Courier New"/>
          <w:sz w:val="14"/>
          <w:szCs w:val="16"/>
          <w:lang w:val="pl-PL"/>
        </w:rPr>
        <w:t xml:space="preserve"> *</w:t>
      </w:r>
      <w:proofErr w:type="spellStart"/>
      <w:r w:rsidR="00325D89" w:rsidRPr="009C4010">
        <w:rPr>
          <w:rFonts w:ascii="Courier New" w:hAnsi="Courier New" w:cs="Courier New"/>
          <w:sz w:val="14"/>
          <w:szCs w:val="16"/>
          <w:lang w:val="pl-PL"/>
        </w:rPr>
        <w:t>hostp</w:t>
      </w:r>
      <w:proofErr w:type="spellEnd"/>
      <w:r w:rsidR="00325D89" w:rsidRPr="009C4010">
        <w:rPr>
          <w:rFonts w:ascii="Courier New" w:hAnsi="Courier New" w:cs="Courier New"/>
          <w:sz w:val="14"/>
          <w:szCs w:val="16"/>
          <w:lang w:val="pl-PL"/>
        </w:rPr>
        <w:t xml:space="preserve">; </w:t>
      </w:r>
      <w:r w:rsidR="00325D89"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="00325D89"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//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wskaznik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do informacji o kliencie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laczacym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ie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z serwerem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char buf[ROZMIAR_BUFORA];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// bufor na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wiadomosci</w:t>
      </w:r>
      <w:proofErr w:type="spellEnd"/>
    </w:p>
    <w:p w:rsidR="00337607" w:rsidRPr="009C4010" w:rsidRDefault="00325D89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char *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hostaddrp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;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="00337607" w:rsidRPr="009C4010">
        <w:rPr>
          <w:rFonts w:ascii="Courier New" w:hAnsi="Courier New" w:cs="Courier New"/>
          <w:sz w:val="14"/>
          <w:szCs w:val="16"/>
          <w:lang w:val="pl-PL"/>
        </w:rPr>
        <w:t xml:space="preserve">// </w:t>
      </w:r>
      <w:proofErr w:type="spellStart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>wskaznik</w:t>
      </w:r>
      <w:proofErr w:type="spellEnd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 xml:space="preserve"> na tablice </w:t>
      </w:r>
      <w:proofErr w:type="spellStart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>przetrzymujaca</w:t>
      </w:r>
      <w:proofErr w:type="spellEnd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 xml:space="preserve"> adres IP (</w:t>
      </w:r>
      <w:proofErr w:type="spellStart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>d.d.d.d</w:t>
      </w:r>
      <w:proofErr w:type="spellEnd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>)</w:t>
      </w:r>
    </w:p>
    <w:p w:rsidR="00337607" w:rsidRPr="009C4010" w:rsidRDefault="00325D89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optval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;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="00337607" w:rsidRPr="009C4010">
        <w:rPr>
          <w:rFonts w:ascii="Courier New" w:hAnsi="Courier New" w:cs="Courier New"/>
          <w:sz w:val="14"/>
          <w:szCs w:val="16"/>
          <w:lang w:val="pl-PL"/>
        </w:rPr>
        <w:t xml:space="preserve">// 32b flag gniazda do ustawienia przez </w:t>
      </w:r>
      <w:proofErr w:type="spellStart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>setsockopt</w:t>
      </w:r>
      <w:proofErr w:type="spellEnd"/>
    </w:p>
    <w:p w:rsidR="00337607" w:rsidRPr="009C4010" w:rsidRDefault="00325D89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rozmiar_danych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;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="00337607" w:rsidRPr="009C4010">
        <w:rPr>
          <w:rFonts w:ascii="Courier New" w:hAnsi="Courier New" w:cs="Courier New"/>
          <w:sz w:val="14"/>
          <w:szCs w:val="16"/>
          <w:lang w:val="pl-PL"/>
        </w:rPr>
        <w:t xml:space="preserve">// rozmiar </w:t>
      </w:r>
      <w:proofErr w:type="spellStart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>wiadomosci</w:t>
      </w:r>
      <w:proofErr w:type="spellEnd"/>
      <w:r w:rsidR="00337607" w:rsidRPr="009C4010">
        <w:rPr>
          <w:rFonts w:ascii="Courier New" w:hAnsi="Courier New" w:cs="Courier New"/>
          <w:sz w:val="14"/>
          <w:szCs w:val="16"/>
          <w:lang w:val="pl-PL"/>
        </w:rPr>
        <w:t xml:space="preserve"> [B]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//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mozliwosc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wprowadzenia nr portu podczas uruchamiania serwera: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#if 0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if 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rgc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!= 2) {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fprintf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stderr, "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podaj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n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portu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: %s &lt;port&gt;\n"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rgv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[0]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exit(1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}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nr_portu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toi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rgv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[1]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#endif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</w:t>
      </w: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// albo ustawmy nr portu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nasluchiwani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serwera na stale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nr_portu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= 8888; // uwaga: nr portu w UDP i TCP jest max 16b (65536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r w:rsidRPr="009C4010">
        <w:rPr>
          <w:rFonts w:ascii="Courier New" w:hAnsi="Courier New" w:cs="Courier New"/>
          <w:sz w:val="14"/>
          <w:szCs w:val="16"/>
        </w:rPr>
        <w:t xml:space="preserve">/*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tworzymy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gniazdo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*/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/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socket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domain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type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protocol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  * funkcja zwraca deskryptor gniazda 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  </w:t>
      </w:r>
      <w:r w:rsidRPr="009C4010">
        <w:rPr>
          <w:rFonts w:ascii="Courier New" w:hAnsi="Courier New" w:cs="Courier New"/>
          <w:sz w:val="14"/>
          <w:szCs w:val="16"/>
        </w:rPr>
        <w:t>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 domain: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 AF_INET             IPv4 Internet protocols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 AF_INET6            IPv6 Internet protocols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 AF_PACKET           Low level packet interface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 type: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 SOCK_STREAM     Provides sequenced, reliable, two-way, connection-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                  based byte streams. -&gt;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polaczenie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TCP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 SOCK_DGRAM      Supports datagrams -&gt; transfer UDP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 SOCK_RAW        Provides raw network protocol access -&gt;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gniazdo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urowe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-&gt;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ramki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Ethenet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</w:t>
      </w:r>
      <w:r w:rsidRPr="009C4010">
        <w:rPr>
          <w:rFonts w:ascii="Courier New" w:hAnsi="Courier New" w:cs="Courier New"/>
          <w:sz w:val="14"/>
          <w:szCs w:val="16"/>
          <w:lang w:val="pl-PL"/>
        </w:rPr>
        <w:t>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  *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protocol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: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  * dla SOCK_DGRAM: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lastRenderedPageBreak/>
        <w:t xml:space="preserve">       *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  <w:t>IPPROTO_UDP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  </w:t>
      </w:r>
      <w:r w:rsidRPr="009C4010">
        <w:rPr>
          <w:rFonts w:ascii="Courier New" w:hAnsi="Courier New" w:cs="Courier New"/>
          <w:sz w:val="14"/>
          <w:szCs w:val="16"/>
        </w:rPr>
        <w:t>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dl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SOCK_STREAM: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 </w:t>
      </w:r>
      <w:r w:rsidRPr="009C4010">
        <w:rPr>
          <w:rFonts w:ascii="Courier New" w:hAnsi="Courier New" w:cs="Courier New"/>
          <w:sz w:val="14"/>
          <w:szCs w:val="16"/>
        </w:rPr>
        <w:tab/>
      </w:r>
      <w:r w:rsidRPr="009C4010">
        <w:rPr>
          <w:rFonts w:ascii="Courier New" w:hAnsi="Courier New" w:cs="Courier New"/>
          <w:sz w:val="14"/>
          <w:szCs w:val="16"/>
        </w:rPr>
        <w:tab/>
        <w:t>IPPROTO_TCP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</w:t>
      </w:r>
      <w:r w:rsidRPr="009C4010">
        <w:rPr>
          <w:rFonts w:ascii="Courier New" w:hAnsi="Courier New" w:cs="Courier New"/>
          <w:sz w:val="14"/>
          <w:szCs w:val="16"/>
          <w:lang w:val="pl-PL"/>
        </w:rPr>
        <w:t>* dla SOCK_RAW: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  *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  <w:t>IPPROTO_ICMP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  *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  <w:t>PPROTO_RAW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 </w:t>
      </w:r>
      <w:r w:rsidRPr="009C4010">
        <w:rPr>
          <w:rFonts w:ascii="Courier New" w:hAnsi="Courier New" w:cs="Courier New"/>
          <w:sz w:val="14"/>
          <w:szCs w:val="16"/>
        </w:rPr>
        <w:t>*/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/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deskryptor_gniazd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= socket(AF_INET, SOCK_DGRAM, 0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/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lbo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deskryptor_gniazd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= socket(AF_INET, SOCK_DGRAM, IPPROTO_UDP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if 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deskryptor_gniazd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&lt; 0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ab/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blad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("BLAD podczas otwarcia gniazda"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/* Za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pomoc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'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etsockop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()' ustawimy parametr gniazda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pozwalajacy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na natychmiastowe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* jego zwolnienie po wymuszonym przerwaniu programu 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Ctrl+Z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).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* W przeciwnym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porzypadku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ponowne uruchomienie serwera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mozliwe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byloby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po ok. 20s.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</w:t>
      </w:r>
      <w:r w:rsidRPr="009C4010">
        <w:rPr>
          <w:rFonts w:ascii="Courier New" w:hAnsi="Courier New" w:cs="Courier New"/>
          <w:sz w:val="14"/>
          <w:szCs w:val="16"/>
        </w:rPr>
        <w:t xml:space="preserve">*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Unikamy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hwilowego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zblokowani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gniazd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wypisani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'ERROR on binding: Address already in use" error'.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*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tsockop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fd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level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optname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ons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void *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optval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len_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optlen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</w:t>
      </w: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*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level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: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* SOL_SOCKET - opcja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uzyt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na poziomie gniazda (bez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wzgledu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na typ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protokolu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* IPPROTO_TCP - opcja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uzyt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na poziomie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protokolu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TCP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* ...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*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optname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: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* SO_REUSEADDR - pozwala na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natuchmiastowe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ponownie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uzycie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gniazda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* SO_BROADCAST - pozwala na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wyslanie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wiadomosci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rogloszeniowych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* ...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*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uzycie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: https://linux.die.net/man/3/setsockopt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</w:t>
      </w:r>
      <w:r w:rsidRPr="009C4010">
        <w:rPr>
          <w:rFonts w:ascii="Courier New" w:hAnsi="Courier New" w:cs="Courier New"/>
          <w:sz w:val="14"/>
          <w:szCs w:val="16"/>
        </w:rPr>
        <w:t>*/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optval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= 1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tsockop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deskryptor_gniazd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, SOL_SOCKET, SO_REUSEADDR, 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ons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void *)&amp;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optval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));  // w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et.h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</w:t>
      </w:r>
      <w:r w:rsidRPr="009C4010">
        <w:rPr>
          <w:rFonts w:ascii="Courier New" w:hAnsi="Courier New" w:cs="Courier New"/>
          <w:sz w:val="14"/>
          <w:szCs w:val="16"/>
          <w:lang w:val="pl-PL"/>
        </w:rPr>
        <w:t>// Ustawienie adresu gniazda serwera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bzero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((char *) &amp;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erv</w:t>
      </w:r>
      <w:r w:rsidR="00B92444" w:rsidRPr="009C4010">
        <w:rPr>
          <w:rFonts w:ascii="Courier New" w:hAnsi="Courier New" w:cs="Courier New"/>
          <w:sz w:val="14"/>
          <w:szCs w:val="16"/>
          <w:lang w:val="pl-PL"/>
        </w:rPr>
        <w:t>eraddr</w:t>
      </w:r>
      <w:proofErr w:type="spellEnd"/>
      <w:r w:rsidR="00B92444" w:rsidRPr="009C4010">
        <w:rPr>
          <w:rFonts w:ascii="Courier New" w:hAnsi="Courier New" w:cs="Courier New"/>
          <w:sz w:val="14"/>
          <w:szCs w:val="16"/>
          <w:lang w:val="pl-PL"/>
        </w:rPr>
        <w:t xml:space="preserve">, </w:t>
      </w:r>
      <w:proofErr w:type="spellStart"/>
      <w:r w:rsidR="00B92444" w:rsidRPr="009C4010">
        <w:rPr>
          <w:rFonts w:ascii="Courier New" w:hAnsi="Courier New" w:cs="Courier New"/>
          <w:sz w:val="14"/>
          <w:szCs w:val="16"/>
          <w:lang w:val="pl-PL"/>
        </w:rPr>
        <w:t>sizeof</w:t>
      </w:r>
      <w:proofErr w:type="spellEnd"/>
      <w:r w:rsidR="00B92444" w:rsidRPr="009C4010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="00B92444" w:rsidRPr="009C4010">
        <w:rPr>
          <w:rFonts w:ascii="Courier New" w:hAnsi="Courier New" w:cs="Courier New"/>
          <w:sz w:val="14"/>
          <w:szCs w:val="16"/>
          <w:lang w:val="pl-PL"/>
        </w:rPr>
        <w:t>serveraddr</w:t>
      </w:r>
      <w:proofErr w:type="spellEnd"/>
      <w:r w:rsidR="00B92444" w:rsidRPr="009C4010">
        <w:rPr>
          <w:rFonts w:ascii="Courier New" w:hAnsi="Courier New" w:cs="Courier New"/>
          <w:sz w:val="14"/>
          <w:szCs w:val="16"/>
          <w:lang w:val="pl-PL"/>
        </w:rPr>
        <w:t xml:space="preserve">));  </w:t>
      </w:r>
      <w:r w:rsidR="00B92444"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// wyzerowanie bloku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pamieci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opisujacego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gniazdo 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tring.h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rvera</w:t>
      </w:r>
      <w:r w:rsidR="00B92444" w:rsidRPr="009C4010">
        <w:rPr>
          <w:rFonts w:ascii="Courier New" w:hAnsi="Courier New" w:cs="Courier New"/>
          <w:sz w:val="14"/>
          <w:szCs w:val="16"/>
        </w:rPr>
        <w:t>ddr.sin_family</w:t>
      </w:r>
      <w:proofErr w:type="spellEnd"/>
      <w:r w:rsidR="00B92444" w:rsidRPr="009C4010">
        <w:rPr>
          <w:rFonts w:ascii="Courier New" w:hAnsi="Courier New" w:cs="Courier New"/>
          <w:sz w:val="14"/>
          <w:szCs w:val="16"/>
        </w:rPr>
        <w:t xml:space="preserve"> = AF_INET;</w:t>
      </w:r>
      <w:r w:rsidR="00B92444" w:rsidRPr="009C4010">
        <w:rPr>
          <w:rFonts w:ascii="Courier New" w:hAnsi="Courier New" w:cs="Courier New"/>
          <w:sz w:val="14"/>
          <w:szCs w:val="16"/>
        </w:rPr>
        <w:tab/>
      </w:r>
      <w:r w:rsidR="00B92444" w:rsidRPr="009C4010">
        <w:rPr>
          <w:rFonts w:ascii="Courier New" w:hAnsi="Courier New" w:cs="Courier New"/>
          <w:sz w:val="14"/>
          <w:szCs w:val="16"/>
        </w:rPr>
        <w:tab/>
      </w:r>
      <w:r w:rsidR="00B92444" w:rsidRPr="009C4010">
        <w:rPr>
          <w:rFonts w:ascii="Courier New" w:hAnsi="Courier New" w:cs="Courier New"/>
          <w:sz w:val="14"/>
          <w:szCs w:val="16"/>
        </w:rPr>
        <w:tab/>
      </w:r>
      <w:r w:rsidRPr="009C4010">
        <w:rPr>
          <w:rFonts w:ascii="Courier New" w:hAnsi="Courier New" w:cs="Courier New"/>
          <w:sz w:val="14"/>
          <w:szCs w:val="16"/>
        </w:rPr>
        <w:t>/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ustwienie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typu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protokolu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: IPv4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rveraddr.sin_addr.s_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r w:rsidR="00B92444" w:rsidRPr="009C4010">
        <w:rPr>
          <w:rFonts w:ascii="Courier New" w:hAnsi="Courier New" w:cs="Courier New"/>
          <w:sz w:val="14"/>
          <w:szCs w:val="16"/>
        </w:rPr>
        <w:t xml:space="preserve">= </w:t>
      </w:r>
      <w:proofErr w:type="spellStart"/>
      <w:r w:rsidR="00B92444" w:rsidRPr="009C4010">
        <w:rPr>
          <w:rFonts w:ascii="Courier New" w:hAnsi="Courier New" w:cs="Courier New"/>
          <w:sz w:val="14"/>
          <w:szCs w:val="16"/>
        </w:rPr>
        <w:t>htonl</w:t>
      </w:r>
      <w:proofErr w:type="spellEnd"/>
      <w:r w:rsidR="00B92444" w:rsidRPr="009C4010">
        <w:rPr>
          <w:rFonts w:ascii="Courier New" w:hAnsi="Courier New" w:cs="Courier New"/>
          <w:sz w:val="14"/>
          <w:szCs w:val="16"/>
        </w:rPr>
        <w:t>(INADDR_ANY);</w:t>
      </w:r>
      <w:r w:rsidR="00B92444" w:rsidRPr="009C4010">
        <w:rPr>
          <w:rFonts w:ascii="Courier New" w:hAnsi="Courier New" w:cs="Courier New"/>
          <w:sz w:val="14"/>
          <w:szCs w:val="16"/>
        </w:rPr>
        <w:tab/>
      </w:r>
      <w:r w:rsidRPr="009C4010">
        <w:rPr>
          <w:rFonts w:ascii="Courier New" w:hAnsi="Courier New" w:cs="Courier New"/>
          <w:sz w:val="14"/>
          <w:szCs w:val="16"/>
        </w:rPr>
        <w:t>/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kto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moze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ie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laczyc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z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rwerem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: INADDR_ANY -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kazdy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/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lub</w:t>
      </w:r>
      <w:proofErr w:type="spellEnd"/>
    </w:p>
    <w:p w:rsidR="00337607" w:rsidRPr="009C4010" w:rsidRDefault="00337607" w:rsidP="00B92444">
      <w:pPr>
        <w:spacing w:after="0"/>
        <w:ind w:left="5760" w:hanging="576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/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rveraddr.sin_addr.s_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et_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"127.0.0.1</w:t>
      </w:r>
      <w:r w:rsidR="00B92444" w:rsidRPr="009C4010">
        <w:rPr>
          <w:rFonts w:ascii="Courier New" w:hAnsi="Courier New" w:cs="Courier New"/>
          <w:sz w:val="14"/>
          <w:szCs w:val="16"/>
        </w:rPr>
        <w:t xml:space="preserve">");  </w:t>
      </w:r>
      <w:r w:rsidR="00B92444" w:rsidRPr="009C4010">
        <w:rPr>
          <w:rFonts w:ascii="Courier New" w:hAnsi="Courier New" w:cs="Courier New"/>
          <w:sz w:val="14"/>
          <w:szCs w:val="16"/>
        </w:rPr>
        <w:tab/>
        <w:t>//</w:t>
      </w:r>
      <w:proofErr w:type="spellStart"/>
      <w:r w:rsidR="00B92444" w:rsidRPr="009C4010">
        <w:rPr>
          <w:rFonts w:ascii="Courier New" w:hAnsi="Courier New" w:cs="Courier New"/>
          <w:sz w:val="14"/>
          <w:szCs w:val="16"/>
        </w:rPr>
        <w:t>konkretny</w:t>
      </w:r>
      <w:proofErr w:type="spellEnd"/>
      <w:r w:rsidR="00B92444"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="00B92444" w:rsidRPr="009C4010">
        <w:rPr>
          <w:rFonts w:ascii="Courier New" w:hAnsi="Courier New" w:cs="Courier New"/>
          <w:sz w:val="14"/>
          <w:szCs w:val="16"/>
        </w:rPr>
        <w:t>adres</w:t>
      </w:r>
      <w:proofErr w:type="spellEnd"/>
      <w:r w:rsidR="00B92444"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="00B92444" w:rsidRPr="009C4010">
        <w:rPr>
          <w:rFonts w:ascii="Courier New" w:hAnsi="Courier New" w:cs="Courier New"/>
          <w:sz w:val="14"/>
          <w:szCs w:val="16"/>
        </w:rPr>
        <w:t>klienta</w:t>
      </w:r>
      <w:proofErr w:type="spellEnd"/>
      <w:r w:rsidR="00B92444" w:rsidRPr="009C4010">
        <w:rPr>
          <w:rFonts w:ascii="Courier New" w:hAnsi="Courier New" w:cs="Courier New"/>
          <w:sz w:val="14"/>
          <w:szCs w:val="16"/>
        </w:rPr>
        <w:t>,</w:t>
      </w:r>
      <w:r w:rsidRPr="009C4010">
        <w:rPr>
          <w:rFonts w:ascii="Courier New" w:hAnsi="Courier New" w:cs="Courier New"/>
          <w:sz w:val="14"/>
          <w:szCs w:val="16"/>
        </w:rPr>
        <w:t xml:space="preserve"> </w:t>
      </w:r>
      <w:r w:rsidR="00B92444" w:rsidRPr="009C4010">
        <w:rPr>
          <w:rFonts w:ascii="Courier New" w:hAnsi="Courier New" w:cs="Courier New"/>
          <w:sz w:val="14"/>
          <w:szCs w:val="16"/>
        </w:rPr>
        <w:t>/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et_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() -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przeksztalc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r w:rsidR="00B172D6" w:rsidRPr="009C4010">
        <w:rPr>
          <w:rFonts w:ascii="Courier New" w:hAnsi="Courier New" w:cs="Courier New"/>
          <w:sz w:val="14"/>
          <w:szCs w:val="16"/>
        </w:rPr>
        <w:t>//</w:t>
      </w:r>
      <w:r w:rsidRPr="009C4010">
        <w:rPr>
          <w:rFonts w:ascii="Courier New" w:hAnsi="Courier New" w:cs="Courier New"/>
          <w:sz w:val="14"/>
          <w:szCs w:val="16"/>
        </w:rPr>
        <w:t>'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d.d.d.d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'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n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liczbe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32b 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et.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rveraddr.sin_por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htons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(unsigned short)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nr_portu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); </w:t>
      </w:r>
      <w:r w:rsidRPr="009C4010">
        <w:rPr>
          <w:rFonts w:ascii="Courier New" w:hAnsi="Courier New" w:cs="Courier New"/>
          <w:sz w:val="14"/>
          <w:szCs w:val="16"/>
        </w:rPr>
        <w:tab/>
        <w:t>/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n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jakim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porcie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nasluchuje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.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/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laczymy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deskrypto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gniazd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z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jego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dresem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/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*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bind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fd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ons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struct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len_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ddrlen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*/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if (bind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deskryptor_gniazd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(struct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*) &amp;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rver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rver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) &lt; 0)  /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et.h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ab/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blad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("BLAD w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laczeniu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(bind)"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else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printf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("SERWER UDP uruchomiony\n"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dlugosc_adresu_klient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=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izeof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clientaddr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//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petl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do odbioru danych od klienta i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wyslani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echo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while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(1) {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bzero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(buf, ROZMIAR_BUFORA); // wyzerowanie bufora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printf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("SERWER UDP: Oczekuje na dane...\n"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/* pobranie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wiadomosci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od klienta */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/* w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ocket.h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 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 *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recvfrom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- funkcja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blokujac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-&gt; oczekiwanie do czasu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nadejsci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danych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 </w:t>
      </w:r>
      <w:r w:rsidRPr="009C4010">
        <w:rPr>
          <w:rFonts w:ascii="Courier New" w:hAnsi="Courier New" w:cs="Courier New"/>
          <w:sz w:val="14"/>
          <w:szCs w:val="16"/>
        </w:rPr>
        <w:t xml:space="preserve">*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size_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recvfrom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fd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, void *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buf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ize_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len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flags,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      struct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rc_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len_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ddrlen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ab/>
        <w:t xml:space="preserve"> </w:t>
      </w:r>
      <w:r w:rsidRPr="009C4010">
        <w:rPr>
          <w:rFonts w:ascii="Courier New" w:hAnsi="Courier New" w:cs="Courier New"/>
          <w:sz w:val="14"/>
          <w:szCs w:val="16"/>
          <w:lang w:val="pl-PL"/>
        </w:rPr>
        <w:t>*/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rozmiar_danych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=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recvfrom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deskryptor_gniazd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, buf, ROZMIAR_BUFORA, 0,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 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truc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ockaddr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*) &amp;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clientaddr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, &amp;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dlugosc_adresu_klient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if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rozmiar_danych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&lt; 0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lastRenderedPageBreak/>
        <w:t xml:space="preserve">   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blad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("BLAD w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recvfrom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"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// identyfikacja od kogo dane odebrano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9C4010">
        <w:rPr>
          <w:rFonts w:ascii="Courier New" w:hAnsi="Courier New" w:cs="Courier New"/>
          <w:sz w:val="14"/>
          <w:szCs w:val="16"/>
        </w:rPr>
        <w:t>/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* struct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hoste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gethostby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ons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void *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len_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len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type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</w:t>
      </w: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*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addr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-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wskaznik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na adres IPv4 - liczba 32b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* len -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dlugosc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adresu - IPv4 = 32b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*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type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- typ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protokolu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: AF_INET = IPv4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*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truc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hosten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- adres struktury z informacja o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hoscie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 </w:t>
      </w:r>
      <w:r w:rsidRPr="009C4010">
        <w:rPr>
          <w:rFonts w:ascii="Courier New" w:hAnsi="Courier New" w:cs="Courier New"/>
          <w:sz w:val="14"/>
          <w:szCs w:val="16"/>
        </w:rPr>
        <w:t>*/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hostp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gethostby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ons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char *)&amp;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lientaddr.sin_addr.s_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,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ab/>
      </w:r>
      <w:r w:rsidRPr="009C4010">
        <w:rPr>
          <w:rFonts w:ascii="Courier New" w:hAnsi="Courier New" w:cs="Courier New"/>
          <w:sz w:val="14"/>
          <w:szCs w:val="16"/>
        </w:rPr>
        <w:tab/>
      </w:r>
      <w:r w:rsidRPr="009C4010">
        <w:rPr>
          <w:rFonts w:ascii="Courier New" w:hAnsi="Courier New" w:cs="Courier New"/>
          <w:sz w:val="14"/>
          <w:szCs w:val="16"/>
        </w:rPr>
        <w:tab/>
        <w:t xml:space="preserve">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lientaddr.sin_addr.s_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, AF_INET);              //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netdb.h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if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hostp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== NULL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blad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("BLAD pozyskania informacji o kliencie"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hostaddrp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et_nto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lientaddr.sin_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if 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hostaddrp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== NULL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</w:t>
      </w:r>
      <w:r w:rsidRPr="009C4010">
        <w:rPr>
          <w:rFonts w:ascii="Courier New" w:hAnsi="Courier New" w:cs="Courier New"/>
          <w:sz w:val="14"/>
          <w:szCs w:val="16"/>
        </w:rPr>
        <w:tab/>
      </w:r>
      <w:proofErr w:type="spellStart"/>
      <w:r w:rsidRPr="009C4010">
        <w:rPr>
          <w:rFonts w:ascii="Courier New" w:hAnsi="Courier New" w:cs="Courier New"/>
          <w:sz w:val="14"/>
          <w:szCs w:val="16"/>
        </w:rPr>
        <w:t>blad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("BLAD w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et_ntoa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\n"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("SERWER UDP: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odebrano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dane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od %s (%s)\n"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hostp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-&gt;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h_name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hostaddrp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("SERWER UDP: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odebrano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%d/%d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bajtow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: %s\n"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trlen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buf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)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rozmiar_danych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buf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</w:t>
      </w:r>
      <w:r w:rsidRPr="009C4010">
        <w:rPr>
          <w:rFonts w:ascii="Courier New" w:hAnsi="Courier New" w:cs="Courier New"/>
          <w:sz w:val="14"/>
          <w:szCs w:val="16"/>
          <w:lang w:val="pl-PL"/>
        </w:rPr>
        <w:t>//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wyslemy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echo do klienta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/* w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ocket.h</w:t>
      </w:r>
      <w:proofErr w:type="spellEnd"/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 </w:t>
      </w:r>
      <w:r w:rsidRPr="009C4010">
        <w:rPr>
          <w:rFonts w:ascii="Courier New" w:hAnsi="Courier New" w:cs="Courier New"/>
          <w:sz w:val="14"/>
          <w:szCs w:val="16"/>
        </w:rPr>
        <w:t xml:space="preserve">*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size_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ndto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fd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ons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void *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buf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ize_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len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in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flags,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                   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cons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struct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*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dest_addr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ocklen_t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addrlen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</w:rPr>
        <w:tab/>
        <w:t xml:space="preserve"> </w:t>
      </w:r>
      <w:r w:rsidRPr="009C4010">
        <w:rPr>
          <w:rFonts w:ascii="Courier New" w:hAnsi="Courier New" w:cs="Courier New"/>
          <w:sz w:val="14"/>
          <w:szCs w:val="16"/>
          <w:lang w:val="pl-PL"/>
        </w:rPr>
        <w:t>*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 */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rozmiar_danych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=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endto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deskryptor_gniazd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, buf,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trlen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(buf), 0,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ab/>
        <w:t xml:space="preserve">       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truct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sockaddr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*) &amp;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clientaddr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,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dlugosc_adresu_klienta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>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if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(</w:t>
      </w:r>
      <w:proofErr w:type="spellStart"/>
      <w:r w:rsidRPr="009C4010">
        <w:rPr>
          <w:rFonts w:ascii="Courier New" w:hAnsi="Courier New" w:cs="Courier New"/>
          <w:sz w:val="14"/>
          <w:szCs w:val="16"/>
          <w:lang w:val="pl-PL"/>
        </w:rPr>
        <w:t>rozmiar_danych</w:t>
      </w:r>
      <w:proofErr w:type="spellEnd"/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&lt; 0)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9C4010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9C4010">
        <w:rPr>
          <w:rFonts w:ascii="Courier New" w:hAnsi="Courier New" w:cs="Courier New"/>
          <w:sz w:val="14"/>
          <w:szCs w:val="16"/>
        </w:rPr>
        <w:t>blad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 xml:space="preserve"> ("BLAD w </w:t>
      </w:r>
      <w:proofErr w:type="spellStart"/>
      <w:r w:rsidRPr="009C4010">
        <w:rPr>
          <w:rFonts w:ascii="Courier New" w:hAnsi="Courier New" w:cs="Courier New"/>
          <w:sz w:val="14"/>
          <w:szCs w:val="16"/>
        </w:rPr>
        <w:t>sendto</w:t>
      </w:r>
      <w:proofErr w:type="spellEnd"/>
      <w:r w:rsidRPr="009C4010">
        <w:rPr>
          <w:rFonts w:ascii="Courier New" w:hAnsi="Courier New" w:cs="Courier New"/>
          <w:sz w:val="14"/>
          <w:szCs w:val="16"/>
        </w:rPr>
        <w:t>");</w:t>
      </w:r>
    </w:p>
    <w:p w:rsidR="00337607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 xml:space="preserve">  }</w:t>
      </w:r>
    </w:p>
    <w:p w:rsidR="00FA76C5" w:rsidRPr="009C4010" w:rsidRDefault="00337607" w:rsidP="00337607">
      <w:pPr>
        <w:spacing w:after="0"/>
        <w:rPr>
          <w:rFonts w:ascii="Courier New" w:hAnsi="Courier New" w:cs="Courier New"/>
          <w:sz w:val="14"/>
          <w:szCs w:val="16"/>
        </w:rPr>
      </w:pPr>
      <w:r w:rsidRPr="009C4010">
        <w:rPr>
          <w:rFonts w:ascii="Courier New" w:hAnsi="Courier New" w:cs="Courier New"/>
          <w:sz w:val="14"/>
          <w:szCs w:val="16"/>
        </w:rPr>
        <w:t>}</w:t>
      </w:r>
    </w:p>
    <w:p w:rsidR="00FA76C5" w:rsidRPr="00FA76C5" w:rsidRDefault="00FA76C5" w:rsidP="00FA76C5">
      <w:pPr>
        <w:spacing w:after="0"/>
        <w:rPr>
          <w:sz w:val="16"/>
          <w:szCs w:val="16"/>
        </w:rPr>
      </w:pPr>
    </w:p>
    <w:p w:rsidR="00FA76C5" w:rsidRPr="00FA76C5" w:rsidRDefault="00FA76C5" w:rsidP="00FA76C5">
      <w:pPr>
        <w:spacing w:after="0"/>
        <w:rPr>
          <w:sz w:val="16"/>
          <w:szCs w:val="16"/>
        </w:rPr>
      </w:pPr>
    </w:p>
    <w:p w:rsidR="00851433" w:rsidRDefault="00851433" w:rsidP="00802166">
      <w:pPr>
        <w:spacing w:after="0"/>
        <w:rPr>
          <w:sz w:val="16"/>
          <w:szCs w:val="16"/>
        </w:rPr>
      </w:pPr>
    </w:p>
    <w:p w:rsidR="00CA1E68" w:rsidRDefault="00CA1E68" w:rsidP="00CA21FD">
      <w:pPr>
        <w:pStyle w:val="Nagwek1"/>
      </w:pPr>
      <w:r>
        <w:br w:type="page"/>
      </w:r>
      <w:bookmarkStart w:id="2" w:name="_Toc496605777"/>
      <w:proofErr w:type="spellStart"/>
      <w:r w:rsidR="00602366">
        <w:lastRenderedPageBreak/>
        <w:t>Gniazdo</w:t>
      </w:r>
      <w:proofErr w:type="spellEnd"/>
      <w:r w:rsidR="00602366">
        <w:t xml:space="preserve"> </w:t>
      </w:r>
      <w:proofErr w:type="spellStart"/>
      <w:r w:rsidR="00602366">
        <w:t>datagramowe</w:t>
      </w:r>
      <w:proofErr w:type="spellEnd"/>
      <w:r w:rsidR="00602366">
        <w:t xml:space="preserve"> – </w:t>
      </w:r>
      <w:proofErr w:type="spellStart"/>
      <w:r w:rsidR="00602366">
        <w:t>klient</w:t>
      </w:r>
      <w:proofErr w:type="spellEnd"/>
      <w:r w:rsidR="00602366">
        <w:t xml:space="preserve"> UDP</w:t>
      </w:r>
      <w:bookmarkEnd w:id="2"/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/*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============================================================================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Name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   : PAS_4_gniazda_UDP_klient.c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Author      :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J.Krygier</w:t>
      </w:r>
      <w:proofErr w:type="spellEnd"/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Version     :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Copyright   :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Description :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Kline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UDP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============================================================================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*/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tdio.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&gt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tdlib.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&gt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tring.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&gt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unistd.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&gt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#include &lt;sys/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types.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&gt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#include &lt;sys/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ocket.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&gt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netine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/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.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&gt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netdb.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&gt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arp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/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et.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&gt; //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dl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et_addr</w:t>
      </w:r>
      <w:proofErr w:type="spellEnd"/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#define BUFSIZE 1024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//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wyprowadzanie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bledow</w:t>
      </w:r>
      <w:proofErr w:type="spellEnd"/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void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blad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char *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msg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) {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perro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msg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exit(0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}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main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argc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, char **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argv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) {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deskryptor_gniazd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nr_portu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rozmiar_danyc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socklen_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dlugosc_adresu_serwer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struct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ockaddr_in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erver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struct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hoste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*server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char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  <w:t>*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nazwa_host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char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bu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[BUFSIZE]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#if 0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/*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sparwdz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czy podano adres serwera i port*/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</w:t>
      </w:r>
      <w:r w:rsidRPr="00F16662">
        <w:rPr>
          <w:rFonts w:ascii="Courier New" w:eastAsiaTheme="majorEastAsia" w:hAnsi="Courier New" w:cs="Courier New"/>
          <w:sz w:val="14"/>
          <w:szCs w:val="16"/>
        </w:rPr>
        <w:t>if 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argc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!= 3) {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fprint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stderr,"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podaj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: %s &lt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nazwe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erwer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&gt; &lt;port&gt;\n"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argv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[0]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  exit(0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}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nazwa_host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=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argv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[1]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nr_portu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=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atoi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argv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[2]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#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endif</w:t>
      </w:r>
      <w:proofErr w:type="spellEnd"/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// na sztywno podajemy adres serwera i port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nazwa_host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= "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localhos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"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nr_portu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= 8888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/* tworzymy gniazdo */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>/*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socket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domain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type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protocol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*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* funkcja zwraca deskryptor gniazda 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)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</w:t>
      </w:r>
      <w:r w:rsidRPr="00F16662">
        <w:rPr>
          <w:rFonts w:ascii="Courier New" w:eastAsiaTheme="majorEastAsia" w:hAnsi="Courier New" w:cs="Courier New"/>
          <w:sz w:val="14"/>
          <w:szCs w:val="16"/>
        </w:rPr>
        <w:t>*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 domain: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 AF_INET             IPv4 Internet protocols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 AF_INET6            IPv6 Internet protocols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 AF_PACKET           Low level packet interface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 type: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 SOCK_STREAM     Provides sequenced, reliable, two-way, connection-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                  based byte streams. -&gt;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polaczenie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TCP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 SOCK_DGRAM      Supports datagrams -&gt; transfer UDP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 SOCK_RAW        Provides raw network protocol access -&gt;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gniazdo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urowe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-&gt;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ramki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Ethenet</w:t>
      </w:r>
      <w:proofErr w:type="spellEnd"/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*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*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protocol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: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* dla SOCK_DGRAM: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*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  <w:t>IPPROTO_UDP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</w:t>
      </w:r>
      <w:r w:rsidRPr="00F16662">
        <w:rPr>
          <w:rFonts w:ascii="Courier New" w:eastAsiaTheme="majorEastAsia" w:hAnsi="Courier New" w:cs="Courier New"/>
          <w:sz w:val="14"/>
          <w:szCs w:val="16"/>
        </w:rPr>
        <w:t>*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dl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SOCK_STREAM: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lastRenderedPageBreak/>
        <w:t xml:space="preserve">     *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  <w:t>IPPROTO_TCP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*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* dla SOCK_RAW: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*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  <w:t>IPPROTO_ICMP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*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  <w:t>PPROTO_RAW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*/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//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sockfd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=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socke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(AF_INET, SOCK_DGRAM, 0); //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mozn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tez z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domyslnym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protokolem</w:t>
      </w:r>
      <w:proofErr w:type="spellEnd"/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deskryptor_gniazd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= socket(AF_INET, SOCK_DGRAM, IPPROTO_UDP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i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deskryptor_gniazd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&lt; 0)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blad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"BLAD w otwarciu gniazda"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/*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gethostbyname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): zapytanie do serwera DNS o adres serwera*/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server =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gethostbyname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nazwa_host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if (server == NULL) {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fprint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stder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,"BLAD, nie ma takiego hosta %s\n"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nazwa_host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exi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0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}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/* Konfiguracja adresu gniazda serwera UDP */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//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ropoczynamy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od wyczyszczenia gniazda serwera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bzero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(char *) &amp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server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sizeo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server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)); //to samo co '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memse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() do wyzerowania bloku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pamieci</w:t>
      </w:r>
      <w:proofErr w:type="spellEnd"/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//USTAWIENIE typu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protokolu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: IPv4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serveraddr.sin_family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= AF_INET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//USTAWIENIE adresu IP serwera z pobranego z DNS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//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bcopy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(char *)server-&gt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h_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, (char *)&amp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erveraddr.sin_addr.s_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, server-&gt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h_lengt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); </w:t>
      </w:r>
      <w:r w:rsidR="0052095A" w:rsidRPr="00F16662">
        <w:rPr>
          <w:rFonts w:ascii="Courier New" w:eastAsiaTheme="majorEastAsia" w:hAnsi="Courier New" w:cs="Courier New"/>
          <w:sz w:val="14"/>
          <w:szCs w:val="16"/>
        </w:rPr>
        <w:t xml:space="preserve">   </w:t>
      </w:r>
      <w:r w:rsidRPr="00F16662">
        <w:rPr>
          <w:rFonts w:ascii="Courier New" w:eastAsiaTheme="majorEastAsia" w:hAnsi="Courier New" w:cs="Courier New"/>
          <w:sz w:val="14"/>
          <w:szCs w:val="16"/>
        </w:rPr>
        <w:t>//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prawe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to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amo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co '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memcpy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'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//albo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bezposrenido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podanie adresu IP serwera: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erveraddr.sin_addr.s_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et_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"127.0.0.1");  //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et_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przeksztalc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string do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liczby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32b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//USTAWIENIE nr portu, na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ktorym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nasluchuje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serwer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erveraddr.sin_por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htons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nr_portu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while (1) {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  <w:t>/* get a message from the user */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bzero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buf, BUFSIZE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print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"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Wprowadz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wiadmomosc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: "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fgets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(buf, BUFSIZE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stdin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  <w:t xml:space="preserve">/*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Wyslanie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wiadomosci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do serwera UDP */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r w:rsidRPr="00F16662">
        <w:rPr>
          <w:rFonts w:ascii="Courier New" w:eastAsiaTheme="majorEastAsia" w:hAnsi="Courier New" w:cs="Courier New"/>
          <w:sz w:val="14"/>
          <w:szCs w:val="16"/>
        </w:rPr>
        <w:t>/*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  <w:t xml:space="preserve"> *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size_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endto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ockfd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cons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void *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bu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ize_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len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flags,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                    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cons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struct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ock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*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dest_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ocklen_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addrlen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  <w:t xml:space="preserve"> *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  <w:t xml:space="preserve"> */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dlugosc_adresu_serwer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erver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rozmiar_danyc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endto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deskryptor_gniazd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bu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trlen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bu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), 0,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  <w:t xml:space="preserve">               (struct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ock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*) &amp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erver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dlugosc_adresu_serwer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i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rozmiar_danyc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&lt; 0)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blad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("BLAD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wysylani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danych do serwera"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  <w:t xml:space="preserve">/* pobranie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wiadomosci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z serwera */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  <w:t>/*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  <w:t xml:space="preserve"> *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recvfrom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- funkcja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blokujac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-&gt; oczekiwanie do czasu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nadejsci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danych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  <w:t xml:space="preserve"> </w:t>
      </w: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*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size_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recvfrom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ockfd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, void *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bu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ize_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len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flags,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             struct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ock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*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rc_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ocklen_t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*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addrlen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  <w:t xml:space="preserve">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*/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rozmiar_danyc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=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recvfrom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deskryptor_gniazd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, buf,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strlen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buf), 0,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  <w:t xml:space="preserve">                 </w:t>
      </w: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(struct 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ock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*) &amp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serveraddr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, &amp;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</w:rPr>
        <w:t>dlugosc_adresu_serwera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</w:rPr>
        <w:t>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i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(</w:t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rozmiar_danych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&lt; 0)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blad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"BLAD odbioru z gniazda"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proofErr w:type="spellStart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printf</w:t>
      </w:r>
      <w:proofErr w:type="spellEnd"/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>("ECHO z serwera UDP: %s", buf);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F16662">
        <w:rPr>
          <w:rFonts w:ascii="Courier New" w:eastAsiaTheme="majorEastAsia" w:hAnsi="Courier New" w:cs="Courier New"/>
          <w:sz w:val="14"/>
          <w:szCs w:val="16"/>
        </w:rPr>
        <w:t>}</w:t>
      </w:r>
    </w:p>
    <w:p w:rsidR="00041461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 xml:space="preserve">    return 0;</w:t>
      </w:r>
    </w:p>
    <w:p w:rsidR="00CA21FD" w:rsidRPr="00F16662" w:rsidRDefault="00041461" w:rsidP="00041461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F16662">
        <w:rPr>
          <w:rFonts w:ascii="Courier New" w:eastAsiaTheme="majorEastAsia" w:hAnsi="Courier New" w:cs="Courier New"/>
          <w:sz w:val="14"/>
          <w:szCs w:val="16"/>
        </w:rPr>
        <w:t>}</w:t>
      </w:r>
    </w:p>
    <w:sectPr w:rsidR="00CA21FD" w:rsidRPr="00F16662" w:rsidSect="0087621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88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E5"/>
    <w:rsid w:val="0000479E"/>
    <w:rsid w:val="00020E32"/>
    <w:rsid w:val="00024B2C"/>
    <w:rsid w:val="00041461"/>
    <w:rsid w:val="0005706F"/>
    <w:rsid w:val="000B41C4"/>
    <w:rsid w:val="00132603"/>
    <w:rsid w:val="00241EED"/>
    <w:rsid w:val="002D6FC0"/>
    <w:rsid w:val="002E1378"/>
    <w:rsid w:val="00325D89"/>
    <w:rsid w:val="003372D2"/>
    <w:rsid w:val="00337607"/>
    <w:rsid w:val="003E095C"/>
    <w:rsid w:val="00423CBC"/>
    <w:rsid w:val="00465638"/>
    <w:rsid w:val="004823B5"/>
    <w:rsid w:val="0052095A"/>
    <w:rsid w:val="00541FC4"/>
    <w:rsid w:val="0058386A"/>
    <w:rsid w:val="00602366"/>
    <w:rsid w:val="006367B1"/>
    <w:rsid w:val="006C19F9"/>
    <w:rsid w:val="006D1578"/>
    <w:rsid w:val="006F0F23"/>
    <w:rsid w:val="00802166"/>
    <w:rsid w:val="00813CBA"/>
    <w:rsid w:val="00826C4D"/>
    <w:rsid w:val="00846617"/>
    <w:rsid w:val="00851433"/>
    <w:rsid w:val="00876219"/>
    <w:rsid w:val="008A7D91"/>
    <w:rsid w:val="009245C8"/>
    <w:rsid w:val="00937B3A"/>
    <w:rsid w:val="00956068"/>
    <w:rsid w:val="009B4487"/>
    <w:rsid w:val="009C4010"/>
    <w:rsid w:val="009D6CCC"/>
    <w:rsid w:val="009F26B6"/>
    <w:rsid w:val="00A86927"/>
    <w:rsid w:val="00B172D6"/>
    <w:rsid w:val="00B45E20"/>
    <w:rsid w:val="00B92444"/>
    <w:rsid w:val="00BE695B"/>
    <w:rsid w:val="00C16FAD"/>
    <w:rsid w:val="00C91EF1"/>
    <w:rsid w:val="00C936A1"/>
    <w:rsid w:val="00C95384"/>
    <w:rsid w:val="00CA1E68"/>
    <w:rsid w:val="00CA21FD"/>
    <w:rsid w:val="00CA4F31"/>
    <w:rsid w:val="00CF1001"/>
    <w:rsid w:val="00D466E9"/>
    <w:rsid w:val="00D820E5"/>
    <w:rsid w:val="00DC00FB"/>
    <w:rsid w:val="00E211FF"/>
    <w:rsid w:val="00E544F7"/>
    <w:rsid w:val="00EB75B8"/>
    <w:rsid w:val="00EC6D28"/>
    <w:rsid w:val="00F16662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A8C6"/>
  <w15:chartTrackingRefBased/>
  <w15:docId w15:val="{85DE8D02-5A93-4CA1-A214-F47D212A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45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5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5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5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5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5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5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5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5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4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5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5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66E9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66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6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79D9-E060-431C-B630-63005ED0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68</cp:revision>
  <dcterms:created xsi:type="dcterms:W3CDTF">2017-10-09T08:34:00Z</dcterms:created>
  <dcterms:modified xsi:type="dcterms:W3CDTF">2017-10-24T08:54:00Z</dcterms:modified>
</cp:coreProperties>
</file>